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496"/>
        <w:tblOverlap w:val="never"/>
        <w:tblW w:w="116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6562"/>
        <w:gridCol w:w="1440"/>
      </w:tblGrid>
      <w:tr w:rsidR="00127DA4" w:rsidRPr="006C6795" w14:paraId="67A86F0C" w14:textId="77777777" w:rsidTr="00127DA4">
        <w:trPr>
          <w:tblHeader/>
          <w:tblCellSpacing w:w="0" w:type="dxa"/>
        </w:trPr>
        <w:tc>
          <w:tcPr>
            <w:tcW w:w="3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428878A" w14:textId="77777777" w:rsidR="00127DA4" w:rsidRPr="006C6795" w:rsidRDefault="00127DA4" w:rsidP="00127DA4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b/>
                <w:bCs/>
                <w:color w:val="000000"/>
                <w:sz w:val="21"/>
                <w:szCs w:val="21"/>
              </w:rPr>
              <w:t>Member</w:t>
            </w:r>
          </w:p>
        </w:tc>
        <w:tc>
          <w:tcPr>
            <w:tcW w:w="6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1E4724E" w14:textId="77777777" w:rsidR="00127DA4" w:rsidRPr="006C6795" w:rsidRDefault="00127DA4" w:rsidP="00127DA4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b/>
                <w:bCs/>
                <w:color w:val="000000"/>
                <w:sz w:val="21"/>
                <w:szCs w:val="21"/>
              </w:rPr>
              <w:t>Representation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401E484" w14:textId="77777777" w:rsidR="00127DA4" w:rsidRPr="006C6795" w:rsidRDefault="00127DA4" w:rsidP="00127DA4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b/>
                <w:bCs/>
                <w:color w:val="000000"/>
                <w:sz w:val="21"/>
                <w:szCs w:val="21"/>
              </w:rPr>
              <w:t>Term Expires</w:t>
            </w:r>
          </w:p>
        </w:tc>
      </w:tr>
      <w:tr w:rsidR="00127DA4" w:rsidRPr="006C6795" w14:paraId="5A956F38" w14:textId="77777777" w:rsidTr="00127DA4">
        <w:trPr>
          <w:tblCellSpacing w:w="0" w:type="dxa"/>
        </w:trPr>
        <w:tc>
          <w:tcPr>
            <w:tcW w:w="36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90A0F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Shima Abadi</w:t>
            </w:r>
          </w:p>
        </w:tc>
        <w:tc>
          <w:tcPr>
            <w:tcW w:w="656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C3AE1A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UW Bothell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FAEE50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Spring 202</w:t>
            </w:r>
            <w:r>
              <w:rPr>
                <w:rFonts w:asciiTheme="majorHAnsi" w:hAnsiTheme="majorHAnsi" w:cs="Calibri"/>
                <w:color w:val="000000"/>
                <w:sz w:val="21"/>
                <w:szCs w:val="21"/>
              </w:rPr>
              <w:t>3</w:t>
            </w:r>
          </w:p>
        </w:tc>
      </w:tr>
      <w:tr w:rsidR="00127DA4" w:rsidRPr="006C6795" w14:paraId="3A4A574A" w14:textId="77777777" w:rsidTr="00127DA4">
        <w:trPr>
          <w:tblCellSpacing w:w="0" w:type="dxa"/>
        </w:trPr>
        <w:tc>
          <w:tcPr>
            <w:tcW w:w="36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D8905C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Anirban Basu</w:t>
            </w:r>
          </w:p>
        </w:tc>
        <w:tc>
          <w:tcPr>
            <w:tcW w:w="656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6EB2B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School of Pharmacy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18B0FA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Spring 2021</w:t>
            </w:r>
          </w:p>
        </w:tc>
      </w:tr>
      <w:tr w:rsidR="00127DA4" w:rsidRPr="006C6795" w14:paraId="2A55291C" w14:textId="77777777" w:rsidTr="00127DA4">
        <w:trPr>
          <w:tblCellSpacing w:w="0" w:type="dxa"/>
        </w:trPr>
        <w:tc>
          <w:tcPr>
            <w:tcW w:w="36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037E02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Lance Bennett</w:t>
            </w:r>
          </w:p>
        </w:tc>
        <w:tc>
          <w:tcPr>
            <w:tcW w:w="656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6018D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College of Arts &amp; Sciences – Social Sciences Division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762424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Spring 2022</w:t>
            </w:r>
          </w:p>
        </w:tc>
      </w:tr>
      <w:tr w:rsidR="00127DA4" w:rsidRPr="006C6795" w14:paraId="6CA41DA7" w14:textId="77777777" w:rsidTr="00127DA4">
        <w:trPr>
          <w:tblCellSpacing w:w="0" w:type="dxa"/>
        </w:trPr>
        <w:tc>
          <w:tcPr>
            <w:tcW w:w="36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16DB36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Elizabeth Buffalo</w:t>
            </w:r>
          </w:p>
        </w:tc>
        <w:tc>
          <w:tcPr>
            <w:tcW w:w="656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E45766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cs="Calibri"/>
                <w:color w:val="000000"/>
                <w:sz w:val="21"/>
                <w:szCs w:val="21"/>
              </w:rPr>
              <w:t>S</w:t>
            </w: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chool of Medicine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F9A10B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Spring 202</w:t>
            </w:r>
            <w:r>
              <w:rPr>
                <w:rFonts w:asciiTheme="majorHAnsi" w:hAnsiTheme="majorHAnsi" w:cs="Calibri"/>
                <w:color w:val="000000"/>
                <w:sz w:val="21"/>
                <w:szCs w:val="21"/>
              </w:rPr>
              <w:t>2</w:t>
            </w:r>
          </w:p>
        </w:tc>
      </w:tr>
      <w:tr w:rsidR="00127DA4" w:rsidRPr="006C6795" w14:paraId="2B75E8FF" w14:textId="77777777" w:rsidTr="00127DA4">
        <w:trPr>
          <w:tblCellSpacing w:w="0" w:type="dxa"/>
        </w:trPr>
        <w:tc>
          <w:tcPr>
            <w:tcW w:w="36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1276D7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James Coupe</w:t>
            </w:r>
          </w:p>
        </w:tc>
        <w:tc>
          <w:tcPr>
            <w:tcW w:w="656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661AF4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 xml:space="preserve">College of Arts &amp; Sciences – </w:t>
            </w:r>
            <w:r>
              <w:rPr>
                <w:rFonts w:asciiTheme="majorHAnsi" w:hAnsiTheme="majorHAnsi" w:cs="Calibri"/>
                <w:color w:val="000000"/>
                <w:sz w:val="21"/>
                <w:szCs w:val="21"/>
              </w:rPr>
              <w:t xml:space="preserve">Arts </w:t>
            </w: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Division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24DE6E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pring 2023</w:t>
            </w:r>
          </w:p>
        </w:tc>
      </w:tr>
      <w:tr w:rsidR="00127DA4" w:rsidRPr="006C6795" w14:paraId="2C633272" w14:textId="77777777" w:rsidTr="00127DA4">
        <w:trPr>
          <w:tblCellSpacing w:w="0" w:type="dxa"/>
        </w:trPr>
        <w:tc>
          <w:tcPr>
            <w:tcW w:w="36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78399A" w14:textId="77777777" w:rsidR="00127DA4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cs="Calibri"/>
                <w:color w:val="000000"/>
                <w:sz w:val="21"/>
                <w:szCs w:val="21"/>
              </w:rPr>
              <w:t>Katie Davis</w:t>
            </w:r>
          </w:p>
        </w:tc>
        <w:tc>
          <w:tcPr>
            <w:tcW w:w="656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46C746" w14:textId="77777777" w:rsidR="00127DA4" w:rsidRPr="006C6795" w:rsidRDefault="00127DA4" w:rsidP="00127DA4">
            <w:pPr>
              <w:rPr>
                <w:rFonts w:asciiTheme="majorHAnsi" w:hAnsiTheme="majorHAnsi" w:cs="Calibri"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="Calibri"/>
                <w:color w:val="000000"/>
                <w:sz w:val="21"/>
                <w:szCs w:val="21"/>
              </w:rPr>
              <w:t>Information School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57ABB6" w14:textId="77777777" w:rsidR="00127DA4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cs="Calibri"/>
                <w:color w:val="000000"/>
                <w:sz w:val="21"/>
                <w:szCs w:val="21"/>
              </w:rPr>
              <w:t>Spring 2023</w:t>
            </w:r>
          </w:p>
        </w:tc>
      </w:tr>
      <w:tr w:rsidR="00127DA4" w:rsidRPr="006C6795" w14:paraId="49E888D6" w14:textId="77777777" w:rsidTr="00127DA4">
        <w:trPr>
          <w:tblCellSpacing w:w="0" w:type="dxa"/>
        </w:trPr>
        <w:tc>
          <w:tcPr>
            <w:tcW w:w="36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930445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Betsy Evans</w:t>
            </w:r>
          </w:p>
        </w:tc>
        <w:tc>
          <w:tcPr>
            <w:tcW w:w="656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17C87F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College of Arts &amp; Sciences – Humanities Division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738CAC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Spring 2022</w:t>
            </w:r>
          </w:p>
        </w:tc>
      </w:tr>
      <w:tr w:rsidR="00127DA4" w:rsidRPr="006C6795" w14:paraId="5692123A" w14:textId="77777777" w:rsidTr="00127DA4">
        <w:trPr>
          <w:tblCellSpacing w:w="0" w:type="dxa"/>
        </w:trPr>
        <w:tc>
          <w:tcPr>
            <w:tcW w:w="36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D65860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Amy Hagopian</w:t>
            </w:r>
          </w:p>
        </w:tc>
        <w:tc>
          <w:tcPr>
            <w:tcW w:w="656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094486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School of Public Health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96A704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Spring 2022</w:t>
            </w:r>
          </w:p>
        </w:tc>
      </w:tr>
      <w:tr w:rsidR="00127DA4" w:rsidRPr="006C6795" w14:paraId="6387C485" w14:textId="77777777" w:rsidTr="00127DA4">
        <w:trPr>
          <w:tblCellSpacing w:w="0" w:type="dxa"/>
        </w:trPr>
        <w:tc>
          <w:tcPr>
            <w:tcW w:w="36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D229BD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Susan Harewood</w:t>
            </w:r>
          </w:p>
        </w:tc>
        <w:tc>
          <w:tcPr>
            <w:tcW w:w="656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981C5D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UW Bothell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84FA6C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Spring 2022</w:t>
            </w:r>
          </w:p>
        </w:tc>
      </w:tr>
      <w:tr w:rsidR="00127DA4" w:rsidRPr="006C6795" w14:paraId="74259437" w14:textId="77777777" w:rsidTr="00127DA4">
        <w:trPr>
          <w:tblCellSpacing w:w="0" w:type="dxa"/>
        </w:trPr>
        <w:tc>
          <w:tcPr>
            <w:tcW w:w="36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8B0080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Anne Hirsch</w:t>
            </w:r>
          </w:p>
        </w:tc>
        <w:tc>
          <w:tcPr>
            <w:tcW w:w="656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F14B3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School of Nursing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A0DEF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Spring 202</w:t>
            </w:r>
            <w:r>
              <w:rPr>
                <w:rFonts w:asciiTheme="majorHAnsi" w:hAnsiTheme="majorHAnsi" w:cs="Calibri"/>
                <w:color w:val="000000"/>
                <w:sz w:val="21"/>
                <w:szCs w:val="21"/>
              </w:rPr>
              <w:t>3</w:t>
            </w:r>
          </w:p>
        </w:tc>
      </w:tr>
      <w:tr w:rsidR="00127DA4" w:rsidRPr="006C6795" w14:paraId="70E7F3D6" w14:textId="77777777" w:rsidTr="00127DA4">
        <w:trPr>
          <w:tblCellSpacing w:w="0" w:type="dxa"/>
        </w:trPr>
        <w:tc>
          <w:tcPr>
            <w:tcW w:w="36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B3EEB3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Brinda Jegatheesan</w:t>
            </w:r>
          </w:p>
        </w:tc>
        <w:tc>
          <w:tcPr>
            <w:tcW w:w="656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93871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College of Education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574B13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Spring 2022</w:t>
            </w:r>
          </w:p>
        </w:tc>
      </w:tr>
      <w:tr w:rsidR="00127DA4" w:rsidRPr="006C6795" w14:paraId="1CD87EEE" w14:textId="77777777" w:rsidTr="00127DA4">
        <w:trPr>
          <w:tblCellSpacing w:w="0" w:type="dxa"/>
        </w:trPr>
        <w:tc>
          <w:tcPr>
            <w:tcW w:w="36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825414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Kalei Kanuha</w:t>
            </w:r>
          </w:p>
        </w:tc>
        <w:tc>
          <w:tcPr>
            <w:tcW w:w="656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03624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School of Social Work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9E9BB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Spring 2022</w:t>
            </w:r>
          </w:p>
        </w:tc>
      </w:tr>
      <w:tr w:rsidR="00127DA4" w:rsidRPr="006C6795" w14:paraId="5142BF90" w14:textId="77777777" w:rsidTr="00127DA4">
        <w:trPr>
          <w:tblCellSpacing w:w="0" w:type="dxa"/>
        </w:trPr>
        <w:tc>
          <w:tcPr>
            <w:tcW w:w="36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8A3BB1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Patricia Kuszler</w:t>
            </w:r>
          </w:p>
        </w:tc>
        <w:tc>
          <w:tcPr>
            <w:tcW w:w="656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20B6DD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School of Law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1413A7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Spring 202</w:t>
            </w:r>
            <w:r>
              <w:rPr>
                <w:rFonts w:asciiTheme="majorHAnsi" w:hAnsiTheme="majorHAnsi" w:cs="Calibri"/>
                <w:color w:val="000000"/>
                <w:sz w:val="21"/>
                <w:szCs w:val="21"/>
              </w:rPr>
              <w:t>3</w:t>
            </w:r>
          </w:p>
        </w:tc>
      </w:tr>
      <w:tr w:rsidR="00127DA4" w:rsidRPr="006C6795" w14:paraId="78C550B7" w14:textId="77777777" w:rsidTr="00127DA4">
        <w:trPr>
          <w:tblCellSpacing w:w="0" w:type="dxa"/>
        </w:trPr>
        <w:tc>
          <w:tcPr>
            <w:tcW w:w="36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BBE59C" w14:textId="77777777" w:rsidR="00127DA4" w:rsidRPr="006C6795" w:rsidRDefault="00127DA4" w:rsidP="00127DA4">
            <w:pPr>
              <w:rPr>
                <w:rFonts w:asciiTheme="majorHAnsi" w:hAnsiTheme="majorHAnsi" w:cs="Calibri"/>
                <w:color w:val="000000"/>
                <w:sz w:val="21"/>
                <w:szCs w:val="21"/>
              </w:rPr>
            </w:pPr>
            <w:r w:rsidRPr="002951A7">
              <w:rPr>
                <w:rFonts w:asciiTheme="majorHAnsi" w:hAnsiTheme="majorHAnsi" w:cs="Calibri"/>
                <w:color w:val="000000"/>
                <w:sz w:val="21"/>
                <w:szCs w:val="21"/>
              </w:rPr>
              <w:t>Xiaosong</w:t>
            </w:r>
            <w:r>
              <w:rPr>
                <w:rFonts w:asciiTheme="majorHAnsi" w:hAnsiTheme="majorHAnsi" w:cs="Calibri"/>
                <w:color w:val="000000"/>
                <w:sz w:val="21"/>
                <w:szCs w:val="21"/>
              </w:rPr>
              <w:t xml:space="preserve"> Li</w:t>
            </w:r>
          </w:p>
        </w:tc>
        <w:tc>
          <w:tcPr>
            <w:tcW w:w="656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645389" w14:textId="77777777" w:rsidR="00127DA4" w:rsidRPr="006C6795" w:rsidRDefault="00127DA4" w:rsidP="00127DA4">
            <w:pPr>
              <w:rPr>
                <w:rFonts w:asciiTheme="majorHAnsi" w:hAnsiTheme="majorHAnsi" w:cs="Calibri"/>
                <w:color w:val="000000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College of Arts &amp; Sciences – Natural Sciences Division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E57BA5" w14:textId="77777777" w:rsidR="00127DA4" w:rsidRPr="006C6795" w:rsidRDefault="00127DA4" w:rsidP="00127DA4">
            <w:pPr>
              <w:rPr>
                <w:rFonts w:asciiTheme="majorHAnsi" w:hAnsiTheme="majorHAnsi" w:cs="Calibri"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="Calibri"/>
                <w:color w:val="000000"/>
                <w:sz w:val="21"/>
                <w:szCs w:val="21"/>
              </w:rPr>
              <w:t>Spring 2023</w:t>
            </w:r>
          </w:p>
        </w:tc>
      </w:tr>
      <w:tr w:rsidR="00127DA4" w:rsidRPr="006C6795" w14:paraId="651AC69C" w14:textId="77777777" w:rsidTr="00127DA4">
        <w:trPr>
          <w:tblCellSpacing w:w="0" w:type="dxa"/>
        </w:trPr>
        <w:tc>
          <w:tcPr>
            <w:tcW w:w="36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B66C46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Ken-Yu Lin</w:t>
            </w:r>
          </w:p>
        </w:tc>
        <w:tc>
          <w:tcPr>
            <w:tcW w:w="656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649392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College of Built Environments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7E0F39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Spring 202</w:t>
            </w:r>
            <w:r>
              <w:rPr>
                <w:rFonts w:asciiTheme="majorHAnsi" w:hAnsiTheme="majorHAnsi" w:cs="Calibri"/>
                <w:color w:val="000000"/>
                <w:sz w:val="21"/>
                <w:szCs w:val="21"/>
              </w:rPr>
              <w:t>3</w:t>
            </w:r>
          </w:p>
        </w:tc>
      </w:tr>
      <w:tr w:rsidR="00127DA4" w:rsidRPr="006C6795" w14:paraId="75797A99" w14:textId="77777777" w:rsidTr="00127DA4">
        <w:trPr>
          <w:tblCellSpacing w:w="0" w:type="dxa"/>
        </w:trPr>
        <w:tc>
          <w:tcPr>
            <w:tcW w:w="36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4244C2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Mark Long</w:t>
            </w:r>
          </w:p>
        </w:tc>
        <w:tc>
          <w:tcPr>
            <w:tcW w:w="656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4AA82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Evans School of Public Policy &amp; Governance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1E0383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Spring 202</w:t>
            </w:r>
            <w:r>
              <w:rPr>
                <w:rFonts w:asciiTheme="majorHAnsi" w:hAnsiTheme="majorHAnsi" w:cs="Calibri"/>
                <w:color w:val="000000"/>
                <w:sz w:val="21"/>
                <w:szCs w:val="21"/>
              </w:rPr>
              <w:t>3</w:t>
            </w:r>
          </w:p>
        </w:tc>
      </w:tr>
      <w:tr w:rsidR="00127DA4" w:rsidRPr="006C6795" w14:paraId="0B73952A" w14:textId="77777777" w:rsidTr="00127DA4">
        <w:trPr>
          <w:tblCellSpacing w:w="0" w:type="dxa"/>
        </w:trPr>
        <w:tc>
          <w:tcPr>
            <w:tcW w:w="36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140C2" w14:textId="77777777" w:rsidR="00127DA4" w:rsidRPr="002951A7" w:rsidRDefault="00127DA4" w:rsidP="00127DA4">
            <w:pPr>
              <w:rPr>
                <w:rFonts w:asciiTheme="majorHAnsi" w:hAnsiTheme="majorHAnsi" w:cs="Calibri"/>
                <w:color w:val="000000"/>
                <w:sz w:val="21"/>
                <w:szCs w:val="21"/>
              </w:rPr>
            </w:pPr>
            <w:r w:rsidRPr="002951A7">
              <w:rPr>
                <w:rFonts w:asciiTheme="majorHAnsi" w:hAnsiTheme="majorHAnsi" w:cs="Calibri"/>
                <w:color w:val="000000"/>
                <w:sz w:val="21"/>
                <w:szCs w:val="21"/>
              </w:rPr>
              <w:t xml:space="preserve">Robin </w:t>
            </w:r>
            <w:proofErr w:type="spellStart"/>
            <w:r w:rsidRPr="002951A7">
              <w:rPr>
                <w:rFonts w:asciiTheme="majorHAnsi" w:hAnsiTheme="majorHAnsi" w:cs="Calibri"/>
                <w:color w:val="000000"/>
                <w:sz w:val="21"/>
                <w:szCs w:val="21"/>
              </w:rPr>
              <w:t>Zape</w:t>
            </w:r>
            <w:proofErr w:type="spellEnd"/>
            <w:r w:rsidRPr="002951A7">
              <w:rPr>
                <w:rFonts w:asciiTheme="majorHAnsi" w:hAnsiTheme="majorHAnsi" w:cs="Calibri"/>
                <w:color w:val="000000"/>
                <w:sz w:val="21"/>
                <w:szCs w:val="21"/>
              </w:rPr>
              <w:t>-</w:t>
            </w:r>
            <w:proofErr w:type="spellStart"/>
            <w:r w:rsidRPr="002951A7">
              <w:rPr>
                <w:rFonts w:asciiTheme="majorHAnsi" w:hAnsiTheme="majorHAnsi" w:cs="Calibri"/>
                <w:color w:val="000000"/>
                <w:sz w:val="21"/>
                <w:szCs w:val="21"/>
              </w:rPr>
              <w:t>tah</w:t>
            </w:r>
            <w:proofErr w:type="spellEnd"/>
            <w:r w:rsidRPr="002951A7">
              <w:rPr>
                <w:rFonts w:asciiTheme="majorHAnsi" w:hAnsiTheme="majorHAnsi" w:cs="Calibri"/>
                <w:color w:val="000000"/>
                <w:sz w:val="21"/>
                <w:szCs w:val="21"/>
              </w:rPr>
              <w:t>-</w:t>
            </w:r>
            <w:proofErr w:type="spellStart"/>
            <w:r w:rsidRPr="002951A7">
              <w:rPr>
                <w:rFonts w:asciiTheme="majorHAnsi" w:hAnsiTheme="majorHAnsi" w:cs="Calibri"/>
                <w:color w:val="000000"/>
                <w:sz w:val="21"/>
                <w:szCs w:val="21"/>
              </w:rPr>
              <w:t>hol</w:t>
            </w:r>
            <w:proofErr w:type="spellEnd"/>
            <w:r w:rsidRPr="002951A7">
              <w:rPr>
                <w:rFonts w:asciiTheme="majorHAnsi" w:hAnsiTheme="majorHAnsi" w:cs="Calibri"/>
                <w:color w:val="000000"/>
                <w:sz w:val="21"/>
                <w:szCs w:val="21"/>
              </w:rPr>
              <w:t>-ah Minthorn</w:t>
            </w:r>
          </w:p>
        </w:tc>
        <w:tc>
          <w:tcPr>
            <w:tcW w:w="656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FE3203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UW Tacoma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D16744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Spring 202</w:t>
            </w:r>
            <w:r>
              <w:rPr>
                <w:rFonts w:asciiTheme="majorHAnsi" w:hAnsiTheme="majorHAnsi" w:cs="Calibri"/>
                <w:color w:val="000000"/>
                <w:sz w:val="21"/>
                <w:szCs w:val="21"/>
              </w:rPr>
              <w:t>3</w:t>
            </w:r>
          </w:p>
        </w:tc>
      </w:tr>
      <w:tr w:rsidR="00127DA4" w:rsidRPr="006C6795" w14:paraId="59E817C4" w14:textId="77777777" w:rsidTr="00127DA4">
        <w:trPr>
          <w:tblCellSpacing w:w="0" w:type="dxa"/>
        </w:trPr>
        <w:tc>
          <w:tcPr>
            <w:tcW w:w="36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2E3097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Rene Overney</w:t>
            </w:r>
          </w:p>
        </w:tc>
        <w:tc>
          <w:tcPr>
            <w:tcW w:w="656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B03DF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College of Engineering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A054F6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Spring 2021</w:t>
            </w:r>
          </w:p>
        </w:tc>
      </w:tr>
      <w:tr w:rsidR="00127DA4" w:rsidRPr="006C6795" w14:paraId="30B10A6F" w14:textId="77777777" w:rsidTr="00127DA4">
        <w:trPr>
          <w:tblCellSpacing w:w="0" w:type="dxa"/>
        </w:trPr>
        <w:tc>
          <w:tcPr>
            <w:tcW w:w="36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E48F19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Tracy Popowics</w:t>
            </w:r>
          </w:p>
        </w:tc>
        <w:tc>
          <w:tcPr>
            <w:tcW w:w="656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528434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School of Dentistry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A69BBA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Spring 2022</w:t>
            </w:r>
          </w:p>
        </w:tc>
      </w:tr>
      <w:tr w:rsidR="00127DA4" w:rsidRPr="006C6795" w14:paraId="67D52262" w14:textId="77777777" w:rsidTr="00127DA4">
        <w:trPr>
          <w:tblCellSpacing w:w="0" w:type="dxa"/>
        </w:trPr>
        <w:tc>
          <w:tcPr>
            <w:tcW w:w="36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A1254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David Raible</w:t>
            </w:r>
          </w:p>
        </w:tc>
        <w:tc>
          <w:tcPr>
            <w:tcW w:w="656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CDD75D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Interdisciplinary Programs - Department of Biological Structure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BE320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Spring 2021</w:t>
            </w:r>
          </w:p>
        </w:tc>
      </w:tr>
      <w:tr w:rsidR="00127DA4" w:rsidRPr="006C6795" w14:paraId="21C6E301" w14:textId="77777777" w:rsidTr="00127DA4">
        <w:trPr>
          <w:tblCellSpacing w:w="0" w:type="dxa"/>
        </w:trPr>
        <w:tc>
          <w:tcPr>
            <w:tcW w:w="36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94E8AF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Riki Thompson</w:t>
            </w:r>
          </w:p>
        </w:tc>
        <w:tc>
          <w:tcPr>
            <w:tcW w:w="656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AF6EAB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UW Tacoma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3581F1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Spring 2021</w:t>
            </w:r>
          </w:p>
        </w:tc>
      </w:tr>
      <w:tr w:rsidR="00127DA4" w:rsidRPr="006C6795" w14:paraId="5E1FFD4B" w14:textId="77777777" w:rsidTr="00127DA4">
        <w:trPr>
          <w:tblCellSpacing w:w="0" w:type="dxa"/>
        </w:trPr>
        <w:tc>
          <w:tcPr>
            <w:tcW w:w="36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FF58C8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Patrick Tobin</w:t>
            </w:r>
          </w:p>
        </w:tc>
        <w:tc>
          <w:tcPr>
            <w:tcW w:w="656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FDCC12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College of the Environment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8A9918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Spring 2022</w:t>
            </w:r>
          </w:p>
        </w:tc>
      </w:tr>
      <w:tr w:rsidR="00127DA4" w:rsidRPr="006C6795" w14:paraId="70D1C1E4" w14:textId="77777777" w:rsidTr="00127DA4">
        <w:trPr>
          <w:tblCellSpacing w:w="0" w:type="dxa"/>
        </w:trPr>
        <w:tc>
          <w:tcPr>
            <w:tcW w:w="36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4FC58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Dan Turner</w:t>
            </w:r>
          </w:p>
        </w:tc>
        <w:tc>
          <w:tcPr>
            <w:tcW w:w="656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16421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Michael G. Foster School of Business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BB2D9D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Spring 2021</w:t>
            </w:r>
          </w:p>
        </w:tc>
      </w:tr>
      <w:tr w:rsidR="00127DA4" w:rsidRPr="006C6795" w14:paraId="7CD69CF1" w14:textId="77777777" w:rsidTr="00127DA4">
        <w:trPr>
          <w:tblCellSpacing w:w="0" w:type="dxa"/>
        </w:trPr>
        <w:tc>
          <w:tcPr>
            <w:tcW w:w="36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082A36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Gino Aisenberg</w:t>
            </w:r>
          </w:p>
        </w:tc>
        <w:tc>
          <w:tcPr>
            <w:tcW w:w="656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48201F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Graduate School - Diversity &amp; Student Affairs</w:t>
            </w:r>
            <w:r>
              <w:rPr>
                <w:rFonts w:asciiTheme="majorHAnsi" w:hAnsiTheme="majorHAnsi" w:cs="Calibri"/>
                <w:color w:val="000000"/>
                <w:sz w:val="21"/>
                <w:szCs w:val="21"/>
              </w:rPr>
              <w:t xml:space="preserve"> – ex officio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05428A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27DA4" w:rsidRPr="006C6795" w14:paraId="312130EB" w14:textId="77777777" w:rsidTr="00127DA4">
        <w:trPr>
          <w:tblCellSpacing w:w="0" w:type="dxa"/>
        </w:trPr>
        <w:tc>
          <w:tcPr>
            <w:tcW w:w="36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4FD0A5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Kima Cargill</w:t>
            </w:r>
          </w:p>
        </w:tc>
        <w:tc>
          <w:tcPr>
            <w:tcW w:w="656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0436F7" w14:textId="484C5673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Graduate School</w:t>
            </w:r>
            <w:r>
              <w:rPr>
                <w:rFonts w:asciiTheme="majorHAnsi" w:hAnsiTheme="majorHAnsi" w:cs="Calibri"/>
                <w:color w:val="000000"/>
                <w:sz w:val="21"/>
                <w:szCs w:val="21"/>
              </w:rPr>
              <w:t xml:space="preserve"> – Academic Affairs – </w:t>
            </w:r>
            <w:r>
              <w:rPr>
                <w:rFonts w:asciiTheme="majorHAnsi" w:hAnsiTheme="majorHAnsi" w:cs="Calibri"/>
                <w:color w:val="000000"/>
                <w:sz w:val="21"/>
                <w:szCs w:val="21"/>
              </w:rPr>
              <w:t>C</w:t>
            </w:r>
            <w:r>
              <w:rPr>
                <w:rFonts w:asciiTheme="majorHAnsi" w:hAnsiTheme="majorHAnsi" w:cs="Calibri"/>
                <w:color w:val="000000"/>
                <w:sz w:val="21"/>
                <w:szCs w:val="21"/>
              </w:rPr>
              <w:t xml:space="preserve">ouncil </w:t>
            </w:r>
            <w:r>
              <w:rPr>
                <w:rFonts w:asciiTheme="majorHAnsi" w:hAnsiTheme="majorHAnsi" w:cs="Calibri"/>
                <w:color w:val="000000"/>
                <w:sz w:val="21"/>
                <w:szCs w:val="21"/>
              </w:rPr>
              <w:t>C</w:t>
            </w:r>
            <w:r>
              <w:rPr>
                <w:rFonts w:asciiTheme="majorHAnsi" w:hAnsiTheme="majorHAnsi" w:cs="Calibri"/>
                <w:color w:val="000000"/>
                <w:sz w:val="21"/>
                <w:szCs w:val="21"/>
              </w:rPr>
              <w:t>hair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BD6039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27DA4" w:rsidRPr="006C6795" w14:paraId="4DF52E78" w14:textId="77777777" w:rsidTr="00127DA4">
        <w:trPr>
          <w:tblCellSpacing w:w="0" w:type="dxa"/>
        </w:trPr>
        <w:tc>
          <w:tcPr>
            <w:tcW w:w="36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5E626A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William Mahoney</w:t>
            </w:r>
          </w:p>
        </w:tc>
        <w:tc>
          <w:tcPr>
            <w:tcW w:w="656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F25B70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Graduate School</w:t>
            </w:r>
            <w:r>
              <w:rPr>
                <w:rFonts w:asciiTheme="majorHAnsi" w:hAnsiTheme="majorHAnsi" w:cs="Calibri"/>
                <w:color w:val="000000"/>
                <w:sz w:val="21"/>
                <w:szCs w:val="21"/>
              </w:rPr>
              <w:t xml:space="preserve"> – Student and Postdoctoral Affairs – ex officio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AADD35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27DA4" w:rsidRPr="006C6795" w14:paraId="4FF3D061" w14:textId="77777777" w:rsidTr="00127DA4">
        <w:trPr>
          <w:tblCellSpacing w:w="0" w:type="dxa"/>
        </w:trPr>
        <w:tc>
          <w:tcPr>
            <w:tcW w:w="36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0480F1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Nancy Huling</w:t>
            </w:r>
          </w:p>
        </w:tc>
        <w:tc>
          <w:tcPr>
            <w:tcW w:w="656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3851B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UW Libraries – ex officio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A61154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27DA4" w:rsidRPr="006C6795" w14:paraId="6D444D59" w14:textId="77777777" w:rsidTr="00127DA4">
        <w:trPr>
          <w:tblCellSpacing w:w="0" w:type="dxa"/>
        </w:trPr>
        <w:tc>
          <w:tcPr>
            <w:tcW w:w="36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8E05A9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cs="Calibri"/>
                <w:color w:val="000000"/>
                <w:sz w:val="21"/>
                <w:szCs w:val="21"/>
              </w:rPr>
              <w:t xml:space="preserve">Aaron </w:t>
            </w:r>
            <w:proofErr w:type="spellStart"/>
            <w:r>
              <w:rPr>
                <w:rFonts w:asciiTheme="majorHAnsi" w:hAnsiTheme="majorHAnsi" w:cs="Calibri"/>
                <w:color w:val="000000"/>
                <w:sz w:val="21"/>
                <w:szCs w:val="21"/>
              </w:rPr>
              <w:t>Yared</w:t>
            </w:r>
            <w:proofErr w:type="spellEnd"/>
          </w:p>
        </w:tc>
        <w:tc>
          <w:tcPr>
            <w:tcW w:w="656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7BF7DC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  <w:r w:rsidRPr="006C6795">
              <w:rPr>
                <w:rFonts w:asciiTheme="majorHAnsi" w:hAnsiTheme="majorHAnsi" w:cs="Calibri"/>
                <w:color w:val="000000"/>
                <w:sz w:val="21"/>
                <w:szCs w:val="21"/>
              </w:rPr>
              <w:t>GPSS – ex officio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E0C075" w14:textId="77777777" w:rsidR="00127DA4" w:rsidRPr="006C6795" w:rsidRDefault="00127DA4" w:rsidP="00127DA4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185C7FDF" w14:textId="77777777" w:rsidR="00B3755C" w:rsidRPr="00C97DAF" w:rsidRDefault="00B3755C" w:rsidP="00C97DAF"/>
    <w:sectPr w:rsidR="00B3755C" w:rsidRPr="00C97DAF" w:rsidSect="00C97DAF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20821" w14:textId="77777777" w:rsidR="00CC7A5C" w:rsidRDefault="00CC7A5C" w:rsidP="000C3DEC">
      <w:r>
        <w:separator/>
      </w:r>
    </w:p>
  </w:endnote>
  <w:endnote w:type="continuationSeparator" w:id="0">
    <w:p w14:paraId="6746C81B" w14:textId="77777777" w:rsidR="00CC7A5C" w:rsidRDefault="00CC7A5C" w:rsidP="000C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2DCEF" w14:textId="046BC0D1" w:rsidR="00130DB3" w:rsidRPr="00AF02E1" w:rsidRDefault="00130DB3" w:rsidP="004234AD">
    <w:pPr>
      <w:pStyle w:val="Footer"/>
      <w:ind w:left="720" w:firstLine="810"/>
      <w:rPr>
        <w:b/>
      </w:rPr>
    </w:pPr>
    <w:r w:rsidRPr="00AF02E1">
      <w:rPr>
        <w:rFonts w:asciiTheme="minorHAnsi" w:hAnsiTheme="minorHAnsi" w:cs="Estrangelo Edessa"/>
        <w:b/>
        <w:sz w:val="16"/>
        <w:szCs w:val="16"/>
      </w:rPr>
      <w:t>Loew 307, Box 352191 Seattle, WA  98195-</w:t>
    </w:r>
    <w:proofErr w:type="gramStart"/>
    <w:r w:rsidRPr="00AF02E1">
      <w:rPr>
        <w:rFonts w:asciiTheme="minorHAnsi" w:hAnsiTheme="minorHAnsi" w:cs="Estrangelo Edessa"/>
        <w:b/>
        <w:sz w:val="16"/>
        <w:szCs w:val="16"/>
      </w:rPr>
      <w:t>3770</w:t>
    </w:r>
    <w:r w:rsidR="004234AD">
      <w:rPr>
        <w:rFonts w:asciiTheme="minorHAnsi" w:hAnsiTheme="minorHAnsi" w:cs="Estrangelo Edessa"/>
        <w:b/>
        <w:sz w:val="16"/>
        <w:szCs w:val="16"/>
      </w:rPr>
      <w:t xml:space="preserve">  |</w:t>
    </w:r>
    <w:proofErr w:type="gramEnd"/>
    <w:r w:rsidR="004234AD">
      <w:rPr>
        <w:rFonts w:asciiTheme="minorHAnsi" w:hAnsiTheme="minorHAnsi" w:cs="Estrangelo Edessa"/>
        <w:b/>
        <w:sz w:val="16"/>
        <w:szCs w:val="16"/>
      </w:rPr>
      <w:t xml:space="preserve">  </w:t>
    </w:r>
    <w:r w:rsidRPr="00AF02E1">
      <w:rPr>
        <w:rFonts w:asciiTheme="minorHAnsi" w:hAnsiTheme="minorHAnsi" w:cs="Estrangelo Edessa"/>
        <w:b/>
        <w:sz w:val="16"/>
        <w:szCs w:val="16"/>
      </w:rPr>
      <w:t xml:space="preserve">tel. 206.685.3519  fax. </w:t>
    </w:r>
    <w:proofErr w:type="gramStart"/>
    <w:r w:rsidRPr="00AF02E1">
      <w:rPr>
        <w:rFonts w:asciiTheme="minorHAnsi" w:hAnsiTheme="minorHAnsi" w:cs="Estrangelo Edessa"/>
        <w:b/>
        <w:sz w:val="16"/>
        <w:szCs w:val="16"/>
      </w:rPr>
      <w:t>206.543.8798  grad.washington.ed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DDEE0" w14:textId="77777777" w:rsidR="00CC7A5C" w:rsidRDefault="00CC7A5C" w:rsidP="000C3DEC">
      <w:r>
        <w:separator/>
      </w:r>
    </w:p>
  </w:footnote>
  <w:footnote w:type="continuationSeparator" w:id="0">
    <w:p w14:paraId="5B2294D2" w14:textId="77777777" w:rsidR="00CC7A5C" w:rsidRDefault="00CC7A5C" w:rsidP="000C3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2E1FA" w14:textId="0778248B" w:rsidR="00130DB3" w:rsidRDefault="00112CBE" w:rsidP="00B2322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16D934" wp14:editId="79067FEF">
          <wp:simplePos x="0" y="0"/>
          <wp:positionH relativeFrom="column">
            <wp:posOffset>466090</wp:posOffset>
          </wp:positionH>
          <wp:positionV relativeFrom="paragraph">
            <wp:posOffset>127000</wp:posOffset>
          </wp:positionV>
          <wp:extent cx="5943600" cy="442431"/>
          <wp:effectExtent l="0" t="0" r="0" b="0"/>
          <wp:wrapNone/>
          <wp:docPr id="3" name="Picture 3" descr="C:\Users\mlenina\AppData\Local\Microsoft\Windows\Temporary Internet Files\Content.Word\AA&amp;Plan_UW_GradSch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lenina\AppData\Local\Microsoft\Windows\Temporary Internet Files\Content.Word\AA&amp;Plan_UW_GradSch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424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403B2" w14:textId="388CAA90" w:rsidR="00130DB3" w:rsidRDefault="00130DB3" w:rsidP="00B23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D2D31"/>
    <w:multiLevelType w:val="hybridMultilevel"/>
    <w:tmpl w:val="BA5AA508"/>
    <w:lvl w:ilvl="0" w:tplc="B1E2C630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F3521"/>
    <w:multiLevelType w:val="hybridMultilevel"/>
    <w:tmpl w:val="F85C9C40"/>
    <w:lvl w:ilvl="0" w:tplc="236AE71E">
      <w:start w:val="201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0741A5"/>
    <w:multiLevelType w:val="hybridMultilevel"/>
    <w:tmpl w:val="1E7AB480"/>
    <w:lvl w:ilvl="0" w:tplc="9870A3F2">
      <w:start w:val="2013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9F0863"/>
    <w:multiLevelType w:val="hybridMultilevel"/>
    <w:tmpl w:val="FCA865AE"/>
    <w:lvl w:ilvl="0" w:tplc="50BCB8EE">
      <w:start w:val="2013"/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299"/>
    <w:rsid w:val="00000DF1"/>
    <w:rsid w:val="00016743"/>
    <w:rsid w:val="000308DD"/>
    <w:rsid w:val="00042987"/>
    <w:rsid w:val="000457FA"/>
    <w:rsid w:val="00046BC7"/>
    <w:rsid w:val="00046C66"/>
    <w:rsid w:val="000528F9"/>
    <w:rsid w:val="0006308F"/>
    <w:rsid w:val="000649B7"/>
    <w:rsid w:val="00073CA7"/>
    <w:rsid w:val="000A068D"/>
    <w:rsid w:val="000A691A"/>
    <w:rsid w:val="000B0797"/>
    <w:rsid w:val="000B3DA0"/>
    <w:rsid w:val="000C0840"/>
    <w:rsid w:val="000C0D41"/>
    <w:rsid w:val="000C3DEC"/>
    <w:rsid w:val="000C4903"/>
    <w:rsid w:val="000D5B2C"/>
    <w:rsid w:val="000D6918"/>
    <w:rsid w:val="000E4AE5"/>
    <w:rsid w:val="000E5572"/>
    <w:rsid w:val="001077D0"/>
    <w:rsid w:val="00112CBE"/>
    <w:rsid w:val="00116305"/>
    <w:rsid w:val="00124C89"/>
    <w:rsid w:val="00125C84"/>
    <w:rsid w:val="00127DA4"/>
    <w:rsid w:val="00130DB3"/>
    <w:rsid w:val="00134576"/>
    <w:rsid w:val="00151582"/>
    <w:rsid w:val="00152A81"/>
    <w:rsid w:val="001639D8"/>
    <w:rsid w:val="00165AF7"/>
    <w:rsid w:val="001671EE"/>
    <w:rsid w:val="0016736F"/>
    <w:rsid w:val="001716E8"/>
    <w:rsid w:val="00173818"/>
    <w:rsid w:val="00177794"/>
    <w:rsid w:val="00194431"/>
    <w:rsid w:val="001A3B6B"/>
    <w:rsid w:val="001B4DBA"/>
    <w:rsid w:val="001B7FEB"/>
    <w:rsid w:val="001C13DE"/>
    <w:rsid w:val="001C2BEE"/>
    <w:rsid w:val="001C7B23"/>
    <w:rsid w:val="001D2FC2"/>
    <w:rsid w:val="001D5E8F"/>
    <w:rsid w:val="001D7298"/>
    <w:rsid w:val="001E0F93"/>
    <w:rsid w:val="001E1D4C"/>
    <w:rsid w:val="001E27B8"/>
    <w:rsid w:val="001E3D29"/>
    <w:rsid w:val="001E4CE1"/>
    <w:rsid w:val="001E5267"/>
    <w:rsid w:val="001E7F76"/>
    <w:rsid w:val="001F02DE"/>
    <w:rsid w:val="001F0E6A"/>
    <w:rsid w:val="001F197E"/>
    <w:rsid w:val="001F2E1A"/>
    <w:rsid w:val="001F594C"/>
    <w:rsid w:val="002009A2"/>
    <w:rsid w:val="0020525F"/>
    <w:rsid w:val="00205735"/>
    <w:rsid w:val="00206792"/>
    <w:rsid w:val="00220EBB"/>
    <w:rsid w:val="0022215E"/>
    <w:rsid w:val="00223A7A"/>
    <w:rsid w:val="00225107"/>
    <w:rsid w:val="00226676"/>
    <w:rsid w:val="00231301"/>
    <w:rsid w:val="00233ED2"/>
    <w:rsid w:val="00253D97"/>
    <w:rsid w:val="00253F60"/>
    <w:rsid w:val="00261BA9"/>
    <w:rsid w:val="00263A9E"/>
    <w:rsid w:val="00265CE0"/>
    <w:rsid w:val="00266FF4"/>
    <w:rsid w:val="00274615"/>
    <w:rsid w:val="00276E0C"/>
    <w:rsid w:val="002850B7"/>
    <w:rsid w:val="002951A7"/>
    <w:rsid w:val="00296969"/>
    <w:rsid w:val="002A3909"/>
    <w:rsid w:val="002A4A95"/>
    <w:rsid w:val="002A4D7A"/>
    <w:rsid w:val="002B64C0"/>
    <w:rsid w:val="002B7773"/>
    <w:rsid w:val="002C18B7"/>
    <w:rsid w:val="002C198F"/>
    <w:rsid w:val="002C1FD9"/>
    <w:rsid w:val="002D1DDB"/>
    <w:rsid w:val="002E66F5"/>
    <w:rsid w:val="002F256A"/>
    <w:rsid w:val="002F4997"/>
    <w:rsid w:val="00303B34"/>
    <w:rsid w:val="00317EBA"/>
    <w:rsid w:val="0036006A"/>
    <w:rsid w:val="0036746C"/>
    <w:rsid w:val="00377C57"/>
    <w:rsid w:val="0038567E"/>
    <w:rsid w:val="00386D5D"/>
    <w:rsid w:val="003A190D"/>
    <w:rsid w:val="003B2DCC"/>
    <w:rsid w:val="003B509A"/>
    <w:rsid w:val="003B602C"/>
    <w:rsid w:val="003C5597"/>
    <w:rsid w:val="003C7307"/>
    <w:rsid w:val="003D6C0F"/>
    <w:rsid w:val="003E13F5"/>
    <w:rsid w:val="003F2239"/>
    <w:rsid w:val="003F2C52"/>
    <w:rsid w:val="00403531"/>
    <w:rsid w:val="004149E2"/>
    <w:rsid w:val="00420F34"/>
    <w:rsid w:val="004234AD"/>
    <w:rsid w:val="004272FD"/>
    <w:rsid w:val="00433B39"/>
    <w:rsid w:val="00435336"/>
    <w:rsid w:val="00440ECF"/>
    <w:rsid w:val="004431E3"/>
    <w:rsid w:val="0044787A"/>
    <w:rsid w:val="00464409"/>
    <w:rsid w:val="004745B7"/>
    <w:rsid w:val="0047523B"/>
    <w:rsid w:val="004765B8"/>
    <w:rsid w:val="00480F28"/>
    <w:rsid w:val="0048529B"/>
    <w:rsid w:val="004936A5"/>
    <w:rsid w:val="004A1B29"/>
    <w:rsid w:val="004A50AD"/>
    <w:rsid w:val="004A6956"/>
    <w:rsid w:val="004A7773"/>
    <w:rsid w:val="004B1A1C"/>
    <w:rsid w:val="004B48DE"/>
    <w:rsid w:val="004B507C"/>
    <w:rsid w:val="004B7601"/>
    <w:rsid w:val="004C3A70"/>
    <w:rsid w:val="004C5136"/>
    <w:rsid w:val="004C5363"/>
    <w:rsid w:val="004D4A7E"/>
    <w:rsid w:val="004D4C9D"/>
    <w:rsid w:val="004E6CAE"/>
    <w:rsid w:val="004E7A57"/>
    <w:rsid w:val="004F1755"/>
    <w:rsid w:val="00520417"/>
    <w:rsid w:val="00521521"/>
    <w:rsid w:val="00533208"/>
    <w:rsid w:val="00537574"/>
    <w:rsid w:val="005440BA"/>
    <w:rsid w:val="00560CD0"/>
    <w:rsid w:val="00563C5D"/>
    <w:rsid w:val="00567FE0"/>
    <w:rsid w:val="005759AB"/>
    <w:rsid w:val="00577141"/>
    <w:rsid w:val="00581084"/>
    <w:rsid w:val="00584231"/>
    <w:rsid w:val="00592F8C"/>
    <w:rsid w:val="00594CC9"/>
    <w:rsid w:val="005A1BFC"/>
    <w:rsid w:val="005B40BC"/>
    <w:rsid w:val="005B7395"/>
    <w:rsid w:val="005C2C26"/>
    <w:rsid w:val="005D2270"/>
    <w:rsid w:val="005D56A6"/>
    <w:rsid w:val="005E298C"/>
    <w:rsid w:val="005E46A9"/>
    <w:rsid w:val="005E4DED"/>
    <w:rsid w:val="005F5AF7"/>
    <w:rsid w:val="0060080B"/>
    <w:rsid w:val="0060361F"/>
    <w:rsid w:val="006050AC"/>
    <w:rsid w:val="00613A78"/>
    <w:rsid w:val="00617C8D"/>
    <w:rsid w:val="00625C51"/>
    <w:rsid w:val="00643B86"/>
    <w:rsid w:val="00644541"/>
    <w:rsid w:val="00645E1B"/>
    <w:rsid w:val="0065397C"/>
    <w:rsid w:val="00657882"/>
    <w:rsid w:val="00665267"/>
    <w:rsid w:val="006673FF"/>
    <w:rsid w:val="00672DEE"/>
    <w:rsid w:val="006966C0"/>
    <w:rsid w:val="006A1345"/>
    <w:rsid w:val="006A6C4C"/>
    <w:rsid w:val="006C023D"/>
    <w:rsid w:val="006C6795"/>
    <w:rsid w:val="006D16DD"/>
    <w:rsid w:val="006D6772"/>
    <w:rsid w:val="006F0AA3"/>
    <w:rsid w:val="00700134"/>
    <w:rsid w:val="007029E2"/>
    <w:rsid w:val="00705DE9"/>
    <w:rsid w:val="0072227C"/>
    <w:rsid w:val="00726352"/>
    <w:rsid w:val="00732F07"/>
    <w:rsid w:val="007344AB"/>
    <w:rsid w:val="00740A1A"/>
    <w:rsid w:val="007441F0"/>
    <w:rsid w:val="007476DD"/>
    <w:rsid w:val="00752F42"/>
    <w:rsid w:val="00760DF3"/>
    <w:rsid w:val="0076359B"/>
    <w:rsid w:val="00782DB6"/>
    <w:rsid w:val="00784A29"/>
    <w:rsid w:val="00793503"/>
    <w:rsid w:val="00797145"/>
    <w:rsid w:val="007A6A41"/>
    <w:rsid w:val="007A72A6"/>
    <w:rsid w:val="007B0FFA"/>
    <w:rsid w:val="007B210C"/>
    <w:rsid w:val="007B2AC7"/>
    <w:rsid w:val="007B73BB"/>
    <w:rsid w:val="007C67B6"/>
    <w:rsid w:val="007D4352"/>
    <w:rsid w:val="007E0B26"/>
    <w:rsid w:val="007E1EBE"/>
    <w:rsid w:val="007E4C54"/>
    <w:rsid w:val="007E7AFF"/>
    <w:rsid w:val="007F111C"/>
    <w:rsid w:val="007F14AA"/>
    <w:rsid w:val="007F2321"/>
    <w:rsid w:val="008034EE"/>
    <w:rsid w:val="008134D0"/>
    <w:rsid w:val="00815A5B"/>
    <w:rsid w:val="00831858"/>
    <w:rsid w:val="00835D5D"/>
    <w:rsid w:val="00845D59"/>
    <w:rsid w:val="00846E93"/>
    <w:rsid w:val="00852FEA"/>
    <w:rsid w:val="008735AA"/>
    <w:rsid w:val="00886AF4"/>
    <w:rsid w:val="00896CA5"/>
    <w:rsid w:val="00897104"/>
    <w:rsid w:val="008C0941"/>
    <w:rsid w:val="008D34C3"/>
    <w:rsid w:val="008D359A"/>
    <w:rsid w:val="008D65EA"/>
    <w:rsid w:val="008F04EF"/>
    <w:rsid w:val="008F6C41"/>
    <w:rsid w:val="00903B15"/>
    <w:rsid w:val="0095207F"/>
    <w:rsid w:val="00954315"/>
    <w:rsid w:val="009605F2"/>
    <w:rsid w:val="00966507"/>
    <w:rsid w:val="00967896"/>
    <w:rsid w:val="00970768"/>
    <w:rsid w:val="00981C63"/>
    <w:rsid w:val="00992E66"/>
    <w:rsid w:val="00993158"/>
    <w:rsid w:val="00996BE5"/>
    <w:rsid w:val="009A6BFB"/>
    <w:rsid w:val="009B58DD"/>
    <w:rsid w:val="009C0DE2"/>
    <w:rsid w:val="009D05E9"/>
    <w:rsid w:val="009D465C"/>
    <w:rsid w:val="009D5F30"/>
    <w:rsid w:val="009D79E7"/>
    <w:rsid w:val="009E14FC"/>
    <w:rsid w:val="009E4C4F"/>
    <w:rsid w:val="00A03950"/>
    <w:rsid w:val="00A059BF"/>
    <w:rsid w:val="00A21828"/>
    <w:rsid w:val="00A25006"/>
    <w:rsid w:val="00A2789C"/>
    <w:rsid w:val="00A32DBE"/>
    <w:rsid w:val="00A34299"/>
    <w:rsid w:val="00A35AD5"/>
    <w:rsid w:val="00A53C70"/>
    <w:rsid w:val="00A63FA5"/>
    <w:rsid w:val="00A71FAB"/>
    <w:rsid w:val="00A74C0D"/>
    <w:rsid w:val="00A81684"/>
    <w:rsid w:val="00A945EF"/>
    <w:rsid w:val="00A97686"/>
    <w:rsid w:val="00AA6B2E"/>
    <w:rsid w:val="00AA76CF"/>
    <w:rsid w:val="00AA7F72"/>
    <w:rsid w:val="00AB269E"/>
    <w:rsid w:val="00AB26FE"/>
    <w:rsid w:val="00AB5C9A"/>
    <w:rsid w:val="00AC0DF7"/>
    <w:rsid w:val="00AC1C90"/>
    <w:rsid w:val="00AC7169"/>
    <w:rsid w:val="00AC7542"/>
    <w:rsid w:val="00AD1FF4"/>
    <w:rsid w:val="00AE2F69"/>
    <w:rsid w:val="00AF02E1"/>
    <w:rsid w:val="00AF106C"/>
    <w:rsid w:val="00AF2A6D"/>
    <w:rsid w:val="00AF34AA"/>
    <w:rsid w:val="00AF59B9"/>
    <w:rsid w:val="00B02998"/>
    <w:rsid w:val="00B030E4"/>
    <w:rsid w:val="00B06F6E"/>
    <w:rsid w:val="00B168E0"/>
    <w:rsid w:val="00B171D9"/>
    <w:rsid w:val="00B174AA"/>
    <w:rsid w:val="00B23228"/>
    <w:rsid w:val="00B32F70"/>
    <w:rsid w:val="00B33E3A"/>
    <w:rsid w:val="00B34659"/>
    <w:rsid w:val="00B34F65"/>
    <w:rsid w:val="00B3755C"/>
    <w:rsid w:val="00B435E4"/>
    <w:rsid w:val="00B55A08"/>
    <w:rsid w:val="00B57C08"/>
    <w:rsid w:val="00B653E8"/>
    <w:rsid w:val="00B80FD9"/>
    <w:rsid w:val="00B84B2A"/>
    <w:rsid w:val="00B94860"/>
    <w:rsid w:val="00BA34FA"/>
    <w:rsid w:val="00BB6D5A"/>
    <w:rsid w:val="00BD277D"/>
    <w:rsid w:val="00BD40B4"/>
    <w:rsid w:val="00BD4243"/>
    <w:rsid w:val="00BE28CD"/>
    <w:rsid w:val="00BE3435"/>
    <w:rsid w:val="00BE3A11"/>
    <w:rsid w:val="00BF5752"/>
    <w:rsid w:val="00C04FE1"/>
    <w:rsid w:val="00C11E2E"/>
    <w:rsid w:val="00C14B76"/>
    <w:rsid w:val="00C16C23"/>
    <w:rsid w:val="00C246E5"/>
    <w:rsid w:val="00C3065C"/>
    <w:rsid w:val="00C34329"/>
    <w:rsid w:val="00C350F3"/>
    <w:rsid w:val="00C44D1C"/>
    <w:rsid w:val="00C45CCA"/>
    <w:rsid w:val="00C53EF0"/>
    <w:rsid w:val="00C7326F"/>
    <w:rsid w:val="00C860E0"/>
    <w:rsid w:val="00C87D2D"/>
    <w:rsid w:val="00C9124B"/>
    <w:rsid w:val="00C936B8"/>
    <w:rsid w:val="00C97DAF"/>
    <w:rsid w:val="00CB02F3"/>
    <w:rsid w:val="00CB1515"/>
    <w:rsid w:val="00CC7A5C"/>
    <w:rsid w:val="00CD0C24"/>
    <w:rsid w:val="00CE2C7D"/>
    <w:rsid w:val="00CF42BB"/>
    <w:rsid w:val="00CF50DF"/>
    <w:rsid w:val="00D02577"/>
    <w:rsid w:val="00D173AA"/>
    <w:rsid w:val="00D2132F"/>
    <w:rsid w:val="00D21BE5"/>
    <w:rsid w:val="00D2366F"/>
    <w:rsid w:val="00D261E4"/>
    <w:rsid w:val="00D329A3"/>
    <w:rsid w:val="00D32E44"/>
    <w:rsid w:val="00D45FF7"/>
    <w:rsid w:val="00D47287"/>
    <w:rsid w:val="00D506FE"/>
    <w:rsid w:val="00D60F26"/>
    <w:rsid w:val="00D61ABD"/>
    <w:rsid w:val="00D62B2D"/>
    <w:rsid w:val="00D65F57"/>
    <w:rsid w:val="00D73EDD"/>
    <w:rsid w:val="00D85FA3"/>
    <w:rsid w:val="00D91929"/>
    <w:rsid w:val="00DA46CC"/>
    <w:rsid w:val="00DA6FA8"/>
    <w:rsid w:val="00DB10E1"/>
    <w:rsid w:val="00DB11D9"/>
    <w:rsid w:val="00DB6D48"/>
    <w:rsid w:val="00DC6EEF"/>
    <w:rsid w:val="00DC78C6"/>
    <w:rsid w:val="00DC7EE7"/>
    <w:rsid w:val="00DE40C3"/>
    <w:rsid w:val="00DF4011"/>
    <w:rsid w:val="00DF76A6"/>
    <w:rsid w:val="00E03FED"/>
    <w:rsid w:val="00E046E5"/>
    <w:rsid w:val="00E056D2"/>
    <w:rsid w:val="00E25080"/>
    <w:rsid w:val="00E25091"/>
    <w:rsid w:val="00E32B65"/>
    <w:rsid w:val="00E32C7D"/>
    <w:rsid w:val="00E32D39"/>
    <w:rsid w:val="00E37BBB"/>
    <w:rsid w:val="00E62B48"/>
    <w:rsid w:val="00E648B7"/>
    <w:rsid w:val="00E6697E"/>
    <w:rsid w:val="00E76299"/>
    <w:rsid w:val="00E8391C"/>
    <w:rsid w:val="00E96A51"/>
    <w:rsid w:val="00EA073A"/>
    <w:rsid w:val="00EA0E95"/>
    <w:rsid w:val="00EB2EF0"/>
    <w:rsid w:val="00EB661F"/>
    <w:rsid w:val="00EC23D9"/>
    <w:rsid w:val="00EC35B0"/>
    <w:rsid w:val="00EC3A3F"/>
    <w:rsid w:val="00EE29BF"/>
    <w:rsid w:val="00EF2A87"/>
    <w:rsid w:val="00EF4C31"/>
    <w:rsid w:val="00EF66DC"/>
    <w:rsid w:val="00F141C6"/>
    <w:rsid w:val="00F16561"/>
    <w:rsid w:val="00F33D81"/>
    <w:rsid w:val="00F35D8C"/>
    <w:rsid w:val="00F37A85"/>
    <w:rsid w:val="00F42338"/>
    <w:rsid w:val="00F4703A"/>
    <w:rsid w:val="00F62D18"/>
    <w:rsid w:val="00F63C45"/>
    <w:rsid w:val="00F764F1"/>
    <w:rsid w:val="00F82F65"/>
    <w:rsid w:val="00F86B7E"/>
    <w:rsid w:val="00F90973"/>
    <w:rsid w:val="00F90CEF"/>
    <w:rsid w:val="00FA2B2D"/>
    <w:rsid w:val="00FA32B6"/>
    <w:rsid w:val="00FA71FE"/>
    <w:rsid w:val="00FA7D2A"/>
    <w:rsid w:val="00FB2989"/>
    <w:rsid w:val="00FB76DE"/>
    <w:rsid w:val="00FE245A"/>
    <w:rsid w:val="00FE5EFD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9FCD6"/>
  <w15:docId w15:val="{6F9910F0-6F27-40B4-BD14-9D0A1A25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6299"/>
    <w:pPr>
      <w:tabs>
        <w:tab w:val="right" w:pos="2520"/>
        <w:tab w:val="left" w:pos="3000"/>
        <w:tab w:val="left" w:pos="7920"/>
      </w:tabs>
      <w:spacing w:after="240" w:line="240" w:lineRule="exact"/>
    </w:pPr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E76299"/>
    <w:rPr>
      <w:rFonts w:ascii="Times New Roman" w:eastAsia="Times New Roman" w:hAnsi="Times New Roman" w:cs="Times New Roman"/>
      <w:sz w:val="18"/>
      <w:szCs w:val="20"/>
    </w:rPr>
  </w:style>
  <w:style w:type="paragraph" w:styleId="BodyText3">
    <w:name w:val="Body Text 3"/>
    <w:basedOn w:val="Normal"/>
    <w:link w:val="BodyText3Char"/>
    <w:rsid w:val="00E76299"/>
    <w:pPr>
      <w:tabs>
        <w:tab w:val="left" w:pos="1200"/>
        <w:tab w:val="left" w:pos="1440"/>
        <w:tab w:val="left" w:pos="3000"/>
      </w:tabs>
      <w:spacing w:after="240" w:line="240" w:lineRule="exact"/>
      <w:jc w:val="center"/>
    </w:pPr>
    <w:rPr>
      <w:rFonts w:ascii="Helv" w:hAnsi="Helv"/>
      <w:b/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E76299"/>
    <w:rPr>
      <w:rFonts w:ascii="Helv" w:eastAsia="Times New Roman" w:hAnsi="Helv" w:cs="Times New Roman"/>
      <w:b/>
      <w:sz w:val="18"/>
      <w:szCs w:val="20"/>
    </w:rPr>
  </w:style>
  <w:style w:type="character" w:styleId="Hyperlink">
    <w:name w:val="Hyperlink"/>
    <w:basedOn w:val="DefaultParagraphFont"/>
    <w:rsid w:val="00E76299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62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62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2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3D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D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C3D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3DEC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A073A"/>
    <w:rPr>
      <w:color w:val="808080"/>
    </w:rPr>
  </w:style>
  <w:style w:type="table" w:styleId="TableGrid">
    <w:name w:val="Table Grid"/>
    <w:basedOn w:val="TableNormal"/>
    <w:uiPriority w:val="59"/>
    <w:rsid w:val="00E3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15E"/>
    <w:pPr>
      <w:ind w:left="720"/>
      <w:contextualSpacing/>
    </w:pPr>
  </w:style>
  <w:style w:type="paragraph" w:styleId="NoSpacing">
    <w:name w:val="No Spacing"/>
    <w:uiPriority w:val="1"/>
    <w:qFormat/>
    <w:rsid w:val="00222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D07412-F24D-4174-9A65-EF485AC7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5</Words>
  <Characters>1357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uate School</dc:creator>
  <cp:lastModifiedBy>Jennifer Phipps</cp:lastModifiedBy>
  <cp:revision>4</cp:revision>
  <cp:lastPrinted>2019-01-17T18:40:00Z</cp:lastPrinted>
  <dcterms:created xsi:type="dcterms:W3CDTF">2020-06-26T02:38:00Z</dcterms:created>
  <dcterms:modified xsi:type="dcterms:W3CDTF">2020-06-26T03:08:00Z</dcterms:modified>
</cp:coreProperties>
</file>